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兵法家诠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兵法家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5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中国四大兵法家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